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完的小故事  中国成语故事  下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完的小故事  中国成语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92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看不完的小故事  中国成语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